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C2B39" w14:textId="151C08AF" w:rsidR="00FA0C96" w:rsidRDefault="00C04C1B" w:rsidP="00C04C1B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西暦　  </w:t>
      </w:r>
      <w:r w:rsidR="00FA0C9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1535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FA0C9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年</w:t>
      </w:r>
      <w:r w:rsidR="0014156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FA0C9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月　　日</w:t>
      </w:r>
    </w:p>
    <w:p w14:paraId="53F311EE" w14:textId="77777777" w:rsidR="00FA0C96" w:rsidRPr="00FA0C96" w:rsidRDefault="00985716" w:rsidP="00FA0C96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一般社団法人日本毒性</w:t>
      </w:r>
      <w:r w:rsidR="00FA0C96" w:rsidRPr="00FA0C9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学会　理事長　殿</w:t>
      </w:r>
    </w:p>
    <w:p w14:paraId="2F03CAC7" w14:textId="77777777" w:rsidR="00FA0C96" w:rsidRDefault="00FA0C96"/>
    <w:p w14:paraId="3F86FCAD" w14:textId="79CC4EA4" w:rsidR="00FA0C96" w:rsidRPr="00FA0C96" w:rsidRDefault="00FA0C96" w:rsidP="00FA0C96">
      <w:pPr>
        <w:jc w:val="center"/>
        <w:rPr>
          <w:rFonts w:asciiTheme="majorEastAsia" w:eastAsiaTheme="majorEastAsia" w:hAnsiTheme="majorEastAsia"/>
          <w:sz w:val="24"/>
        </w:rPr>
      </w:pPr>
      <w:r w:rsidRPr="00FA0C96">
        <w:rPr>
          <w:rFonts w:asciiTheme="majorEastAsia" w:eastAsiaTheme="majorEastAsia" w:hAnsiTheme="majorEastAsia" w:hint="eastAsia"/>
          <w:sz w:val="24"/>
        </w:rPr>
        <w:t>共催・協賛・後援　申請書</w:t>
      </w:r>
    </w:p>
    <w:p w14:paraId="38983E28" w14:textId="77777777" w:rsidR="00FA0C96" w:rsidRDefault="00FA0C96" w:rsidP="00FA0C96">
      <w:pPr>
        <w:ind w:right="880"/>
        <w:rPr>
          <w:sz w:val="22"/>
        </w:rPr>
      </w:pPr>
    </w:p>
    <w:p w14:paraId="2AAB4F2E" w14:textId="16DB6698" w:rsidR="00C04C1B" w:rsidRPr="00FA0C96" w:rsidRDefault="00C04C1B" w:rsidP="00C04C1B">
      <w:pPr>
        <w:ind w:right="880" w:firstLineChars="2319" w:firstLine="5102"/>
        <w:rPr>
          <w:sz w:val="22"/>
        </w:rPr>
      </w:pPr>
      <w:r>
        <w:rPr>
          <w:rFonts w:hint="eastAsia"/>
          <w:sz w:val="22"/>
        </w:rPr>
        <w:t>学術集会名：</w:t>
      </w:r>
    </w:p>
    <w:p w14:paraId="546C1305" w14:textId="5770A0F3" w:rsidR="00FA0C96" w:rsidRDefault="00FA0C96" w:rsidP="00C04C1B">
      <w:pPr>
        <w:wordWrap w:val="0"/>
        <w:ind w:firstLineChars="2319" w:firstLine="5102"/>
        <w:rPr>
          <w:sz w:val="22"/>
        </w:rPr>
      </w:pPr>
      <w:r w:rsidRPr="00FA0C96">
        <w:rPr>
          <w:rFonts w:hint="eastAsia"/>
          <w:sz w:val="22"/>
        </w:rPr>
        <w:t>代表者名：</w:t>
      </w:r>
      <w:r w:rsidR="00C04C1B">
        <w:rPr>
          <w:rFonts w:hint="eastAsia"/>
          <w:sz w:val="22"/>
        </w:rPr>
        <w:t xml:space="preserve">　</w:t>
      </w:r>
      <w:r w:rsidR="00C04C1B">
        <w:rPr>
          <w:rFonts w:hint="eastAsia"/>
          <w:sz w:val="22"/>
          <w:u w:val="single"/>
        </w:rPr>
        <w:t xml:space="preserve">　　　　　　　　　</w:t>
      </w:r>
      <w:r w:rsidRPr="00FA0C96">
        <w:rPr>
          <w:rFonts w:hint="eastAsia"/>
          <w:sz w:val="22"/>
          <w:u w:val="single"/>
        </w:rPr>
        <w:t xml:space="preserve">　</w:t>
      </w:r>
      <w:r w:rsidRPr="00FA0C96">
        <w:rPr>
          <w:rFonts w:hint="eastAsia"/>
          <w:sz w:val="22"/>
        </w:rPr>
        <w:t xml:space="preserve">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FA0C96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14:paraId="5122817B" w14:textId="4C637F32" w:rsidR="0015359F" w:rsidRDefault="00FA0C96" w:rsidP="00FA0C96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下記のとおり、</w:t>
      </w:r>
      <w:r w:rsidR="009207AE">
        <w:rPr>
          <w:rFonts w:hint="eastAsia"/>
          <w:sz w:val="22"/>
        </w:rPr>
        <w:t>貴学会</w:t>
      </w:r>
      <w:r w:rsidR="00642A6D">
        <w:rPr>
          <w:rFonts w:hint="eastAsia"/>
          <w:sz w:val="22"/>
        </w:rPr>
        <w:t>と</w:t>
      </w:r>
      <w:r w:rsidR="009207AE">
        <w:rPr>
          <w:rFonts w:hint="eastAsia"/>
          <w:sz w:val="22"/>
        </w:rPr>
        <w:t>の</w:t>
      </w:r>
      <w:r>
        <w:rPr>
          <w:rFonts w:hint="eastAsia"/>
          <w:sz w:val="22"/>
        </w:rPr>
        <w:t>共催・協賛・</w:t>
      </w:r>
      <w:r w:rsidR="009207AE">
        <w:rPr>
          <w:rFonts w:hint="eastAsia"/>
          <w:sz w:val="22"/>
        </w:rPr>
        <w:t>後援</w:t>
      </w:r>
      <w:r>
        <w:rPr>
          <w:rFonts w:hint="eastAsia"/>
          <w:sz w:val="22"/>
        </w:rPr>
        <w:t>を申請いたします。</w:t>
      </w:r>
    </w:p>
    <w:p w14:paraId="33CE1D48" w14:textId="77777777" w:rsidR="00DE4C4A" w:rsidRDefault="00DE4C4A" w:rsidP="00FA0C96">
      <w:pPr>
        <w:spacing w:beforeLines="50" w:before="18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5F24A9" w14:paraId="312C30EA" w14:textId="77777777" w:rsidTr="005F24A9">
        <w:tc>
          <w:tcPr>
            <w:tcW w:w="2830" w:type="dxa"/>
          </w:tcPr>
          <w:p w14:paraId="05462595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申請の種類</w:t>
            </w:r>
          </w:p>
        </w:tc>
        <w:tc>
          <w:tcPr>
            <w:tcW w:w="6906" w:type="dxa"/>
          </w:tcPr>
          <w:p w14:paraId="6F1C711C" w14:textId="77777777" w:rsidR="005F24A9" w:rsidRPr="00DE4C4A" w:rsidRDefault="005F24A9" w:rsidP="005F24A9">
            <w:pPr>
              <w:spacing w:beforeLines="50" w:before="18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□　共催　　　　□　協賛　　　　□　後援</w:t>
            </w:r>
          </w:p>
        </w:tc>
      </w:tr>
      <w:tr w:rsidR="005F24A9" w14:paraId="79B1D51F" w14:textId="77777777" w:rsidTr="005F24A9">
        <w:tc>
          <w:tcPr>
            <w:tcW w:w="2830" w:type="dxa"/>
          </w:tcPr>
          <w:p w14:paraId="075D50A9" w14:textId="0D73B31E" w:rsidR="005F24A9" w:rsidRPr="00DE4C4A" w:rsidRDefault="005F24A9" w:rsidP="00C04C1B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学術集会等の名称</w:t>
            </w:r>
          </w:p>
        </w:tc>
        <w:tc>
          <w:tcPr>
            <w:tcW w:w="6906" w:type="dxa"/>
          </w:tcPr>
          <w:p w14:paraId="21EC1A18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F24A9" w14:paraId="1FAAE0A0" w14:textId="77777777" w:rsidTr="005F24A9">
        <w:tc>
          <w:tcPr>
            <w:tcW w:w="2830" w:type="dxa"/>
          </w:tcPr>
          <w:p w14:paraId="3649EE43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主催団体名</w:t>
            </w:r>
          </w:p>
        </w:tc>
        <w:tc>
          <w:tcPr>
            <w:tcW w:w="6906" w:type="dxa"/>
          </w:tcPr>
          <w:p w14:paraId="4D465EAD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F24A9" w14:paraId="3F7EEA65" w14:textId="77777777" w:rsidTr="005F24A9">
        <w:tc>
          <w:tcPr>
            <w:tcW w:w="2830" w:type="dxa"/>
          </w:tcPr>
          <w:p w14:paraId="7978226D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会期</w:t>
            </w:r>
          </w:p>
        </w:tc>
        <w:tc>
          <w:tcPr>
            <w:tcW w:w="6906" w:type="dxa"/>
          </w:tcPr>
          <w:p w14:paraId="10CDBAAB" w14:textId="04B8FCDE" w:rsidR="005F24A9" w:rsidRPr="00DE4C4A" w:rsidRDefault="00C04C1B" w:rsidP="00C04C1B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</w:t>
            </w:r>
            <w:r w:rsidR="005F24A9" w:rsidRPr="00DE4C4A">
              <w:rPr>
                <w:rFonts w:asciiTheme="majorEastAsia" w:eastAsiaTheme="majorEastAsia" w:hAnsiTheme="majorEastAsia" w:hint="eastAsia"/>
              </w:rPr>
              <w:t>年　 月 　日（　　）～　　　年　 月　  日　（　　）</w:t>
            </w:r>
          </w:p>
        </w:tc>
      </w:tr>
      <w:tr w:rsidR="005F24A9" w14:paraId="05243E3B" w14:textId="77777777" w:rsidTr="005F24A9">
        <w:tc>
          <w:tcPr>
            <w:tcW w:w="2830" w:type="dxa"/>
          </w:tcPr>
          <w:p w14:paraId="02F2E7FB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6906" w:type="dxa"/>
          </w:tcPr>
          <w:p w14:paraId="3BBA4001" w14:textId="77777777" w:rsidR="005F24A9" w:rsidRPr="00DE4C4A" w:rsidRDefault="005F24A9" w:rsidP="005F24A9">
            <w:pPr>
              <w:spacing w:beforeLines="50" w:before="180"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会場名：</w:t>
            </w:r>
          </w:p>
          <w:p w14:paraId="73364C91" w14:textId="77777777" w:rsidR="005F24A9" w:rsidRPr="00DE4C4A" w:rsidRDefault="005F24A9" w:rsidP="005F24A9">
            <w:pPr>
              <w:spacing w:beforeLines="50" w:before="180"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所在地：</w:t>
            </w:r>
          </w:p>
        </w:tc>
      </w:tr>
      <w:tr w:rsidR="005F24A9" w14:paraId="1AAF7712" w14:textId="77777777" w:rsidTr="005F24A9">
        <w:trPr>
          <w:trHeight w:val="2091"/>
        </w:trPr>
        <w:tc>
          <w:tcPr>
            <w:tcW w:w="2830" w:type="dxa"/>
          </w:tcPr>
          <w:p w14:paraId="5A74121B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事業の概要</w:t>
            </w:r>
          </w:p>
        </w:tc>
        <w:tc>
          <w:tcPr>
            <w:tcW w:w="6906" w:type="dxa"/>
          </w:tcPr>
          <w:p w14:paraId="31E78A40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F24A9" w14:paraId="39AA2FA8" w14:textId="77777777" w:rsidTr="005F24A9">
        <w:tc>
          <w:tcPr>
            <w:tcW w:w="2830" w:type="dxa"/>
          </w:tcPr>
          <w:p w14:paraId="753F019E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6906" w:type="dxa"/>
          </w:tcPr>
          <w:p w14:paraId="0D2E0609" w14:textId="77777777" w:rsidR="005F24A9" w:rsidRPr="00DE4C4A" w:rsidRDefault="005F24A9" w:rsidP="005F24A9">
            <w:pPr>
              <w:spacing w:beforeLines="50" w:before="180"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約　　　　　　　（人）</w:t>
            </w:r>
          </w:p>
        </w:tc>
      </w:tr>
      <w:tr w:rsidR="005F24A9" w14:paraId="2E6CBDFC" w14:textId="77777777" w:rsidTr="005F24A9">
        <w:tc>
          <w:tcPr>
            <w:tcW w:w="2830" w:type="dxa"/>
          </w:tcPr>
          <w:p w14:paraId="7C549B04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参加費など</w:t>
            </w:r>
          </w:p>
        </w:tc>
        <w:tc>
          <w:tcPr>
            <w:tcW w:w="6906" w:type="dxa"/>
          </w:tcPr>
          <w:p w14:paraId="1A65C6E3" w14:textId="77777777" w:rsidR="005F24A9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  <w:p w14:paraId="54CBEDC0" w14:textId="77777777" w:rsidR="00511090" w:rsidRPr="00DE4C4A" w:rsidRDefault="00511090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F24A9" w14:paraId="62B4CA1C" w14:textId="77777777" w:rsidTr="005F24A9">
        <w:trPr>
          <w:trHeight w:val="2040"/>
        </w:trPr>
        <w:tc>
          <w:tcPr>
            <w:tcW w:w="2830" w:type="dxa"/>
          </w:tcPr>
          <w:p w14:paraId="1CC14138" w14:textId="77777777" w:rsidR="005F24A9" w:rsidRPr="00DE4C4A" w:rsidRDefault="005F24A9" w:rsidP="00FA0C96">
            <w:pPr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06" w:type="dxa"/>
          </w:tcPr>
          <w:p w14:paraId="3CEFBE90" w14:textId="752EBEC5" w:rsidR="005F24A9" w:rsidRPr="00DE4C4A" w:rsidRDefault="00C04C1B" w:rsidP="005F24A9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術集会</w:t>
            </w:r>
            <w:r w:rsidR="005F24A9" w:rsidRPr="00DE4C4A">
              <w:rPr>
                <w:rFonts w:asciiTheme="majorEastAsia" w:eastAsiaTheme="majorEastAsia" w:hAnsiTheme="majorEastAsia" w:hint="eastAsia"/>
              </w:rPr>
              <w:t>名：</w:t>
            </w:r>
          </w:p>
          <w:p w14:paraId="546E5D26" w14:textId="77777777" w:rsidR="005F24A9" w:rsidRPr="00DE4C4A" w:rsidRDefault="005F24A9" w:rsidP="005F24A9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>担当者名：</w:t>
            </w:r>
          </w:p>
          <w:p w14:paraId="28F8558B" w14:textId="77777777" w:rsidR="005F24A9" w:rsidRPr="00DE4C4A" w:rsidRDefault="005F24A9" w:rsidP="005F24A9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 w:hint="eastAsia"/>
              </w:rPr>
              <w:t xml:space="preserve">連絡先：　</w:t>
            </w:r>
            <w:r w:rsidR="00DE4C4A">
              <w:rPr>
                <w:rFonts w:asciiTheme="majorEastAsia" w:eastAsiaTheme="majorEastAsia" w:hAnsiTheme="majorEastAsia"/>
              </w:rPr>
              <w:t xml:space="preserve">TEL:                  </w:t>
            </w:r>
            <w:r w:rsidRPr="00DE4C4A">
              <w:rPr>
                <w:rFonts w:asciiTheme="majorEastAsia" w:eastAsiaTheme="majorEastAsia" w:hAnsiTheme="majorEastAsia"/>
              </w:rPr>
              <w:t xml:space="preserve">   FAX:</w:t>
            </w:r>
          </w:p>
          <w:p w14:paraId="59F68E0F" w14:textId="77777777" w:rsidR="005F24A9" w:rsidRPr="00DE4C4A" w:rsidRDefault="005F24A9" w:rsidP="00141563">
            <w:pPr>
              <w:spacing w:beforeLines="50" w:before="180"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DE4C4A">
              <w:rPr>
                <w:rFonts w:asciiTheme="majorEastAsia" w:eastAsiaTheme="majorEastAsia" w:hAnsiTheme="majorEastAsia"/>
              </w:rPr>
              <w:t>E-</w:t>
            </w:r>
            <w:r w:rsidR="00141563">
              <w:rPr>
                <w:rFonts w:asciiTheme="majorEastAsia" w:eastAsiaTheme="majorEastAsia" w:hAnsiTheme="majorEastAsia"/>
              </w:rPr>
              <w:t>mail</w:t>
            </w:r>
            <w:r w:rsidRPr="00DE4C4A">
              <w:rPr>
                <w:rFonts w:asciiTheme="majorEastAsia" w:eastAsiaTheme="majorEastAsia" w:hAnsiTheme="majorEastAsia"/>
              </w:rPr>
              <w:t xml:space="preserve">:                 </w:t>
            </w:r>
          </w:p>
        </w:tc>
      </w:tr>
    </w:tbl>
    <w:p w14:paraId="4CBA8D41" w14:textId="77777777" w:rsidR="00FA0C96" w:rsidRDefault="00E7078B" w:rsidP="00FA0C96">
      <w:pPr>
        <w:spacing w:beforeLines="50" w:before="180"/>
        <w:jc w:val="left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申請書のほか、趣意書、組織委員会名簿、開催概要パンフ</w:t>
      </w:r>
      <w:r w:rsidR="0015359F" w:rsidRPr="0015359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レット・プログラムを添付してください</w:t>
      </w:r>
      <w:r w:rsidR="0003675A">
        <w:t>。</w:t>
      </w:r>
    </w:p>
    <w:p w14:paraId="2BC9E4D6" w14:textId="77777777" w:rsidR="0003675A" w:rsidRPr="00FA0C96" w:rsidRDefault="0003675A" w:rsidP="00FA0C96">
      <w:pPr>
        <w:spacing w:beforeLines="50" w:before="180"/>
        <w:jc w:val="left"/>
        <w:rPr>
          <w:sz w:val="22"/>
        </w:rPr>
      </w:pPr>
    </w:p>
    <w:sectPr w:rsidR="0003675A" w:rsidRPr="00FA0C96" w:rsidSect="0003675A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9952" w14:textId="77777777" w:rsidR="00190235" w:rsidRDefault="00190235" w:rsidP="00141563">
      <w:r>
        <w:separator/>
      </w:r>
    </w:p>
  </w:endnote>
  <w:endnote w:type="continuationSeparator" w:id="0">
    <w:p w14:paraId="42CCFAC9" w14:textId="77777777" w:rsidR="00190235" w:rsidRDefault="00190235" w:rsidP="0014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66A66" w14:textId="77777777" w:rsidR="00190235" w:rsidRDefault="00190235" w:rsidP="00141563">
      <w:r>
        <w:separator/>
      </w:r>
    </w:p>
  </w:footnote>
  <w:footnote w:type="continuationSeparator" w:id="0">
    <w:p w14:paraId="6BAA4D59" w14:textId="77777777" w:rsidR="00190235" w:rsidRDefault="00190235" w:rsidP="00141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96"/>
    <w:rsid w:val="0003675A"/>
    <w:rsid w:val="00037A61"/>
    <w:rsid w:val="00141563"/>
    <w:rsid w:val="0015359F"/>
    <w:rsid w:val="00190235"/>
    <w:rsid w:val="0027293C"/>
    <w:rsid w:val="003E3B87"/>
    <w:rsid w:val="004D454D"/>
    <w:rsid w:val="00511090"/>
    <w:rsid w:val="005F24A9"/>
    <w:rsid w:val="006101D5"/>
    <w:rsid w:val="00615270"/>
    <w:rsid w:val="00642A6D"/>
    <w:rsid w:val="00683904"/>
    <w:rsid w:val="007B194B"/>
    <w:rsid w:val="008D6E98"/>
    <w:rsid w:val="009207AE"/>
    <w:rsid w:val="00985716"/>
    <w:rsid w:val="009E40F2"/>
    <w:rsid w:val="00B61A45"/>
    <w:rsid w:val="00C04C1B"/>
    <w:rsid w:val="00C13C09"/>
    <w:rsid w:val="00D81DC1"/>
    <w:rsid w:val="00DD2F51"/>
    <w:rsid w:val="00DE4C4A"/>
    <w:rsid w:val="00E00B36"/>
    <w:rsid w:val="00E7078B"/>
    <w:rsid w:val="00EA0532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2EC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563"/>
  </w:style>
  <w:style w:type="paragraph" w:styleId="a6">
    <w:name w:val="footer"/>
    <w:basedOn w:val="a"/>
    <w:link w:val="a7"/>
    <w:uiPriority w:val="99"/>
    <w:unhideWhenUsed/>
    <w:rsid w:val="00141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1B3A-2652-4B4C-A8E2-CD9B4F84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uya</dc:creator>
  <cp:keywords/>
  <dc:description/>
  <cp:lastModifiedBy>hisada-s</cp:lastModifiedBy>
  <cp:revision>4</cp:revision>
  <dcterms:created xsi:type="dcterms:W3CDTF">2018-08-23T07:08:00Z</dcterms:created>
  <dcterms:modified xsi:type="dcterms:W3CDTF">2018-08-24T01:10:00Z</dcterms:modified>
</cp:coreProperties>
</file>